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02FC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09B76BEB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14:paraId="5CB3DF33" w14:textId="77777777"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14:paraId="7B8696A5" w14:textId="77777777"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FF0FD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131FEC7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754E2017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0607EBD8" w14:textId="21BF134F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 xml:space="preserve">Nazwa: </w:t>
      </w:r>
      <w:r w:rsidR="001779B5" w:rsidRPr="001779B5">
        <w:rPr>
          <w:rFonts w:ascii="Times New Roman" w:hAnsi="Times New Roman"/>
          <w:b/>
          <w:bCs/>
          <w:iCs/>
          <w:sz w:val="22"/>
          <w:szCs w:val="22"/>
        </w:rPr>
        <w:t>PINB w Turku,  ul. Komunalna 2, 62-700 Turek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121804C2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78EF5EE2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FF0FD2" w:rsidRP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7B354F" w14:textId="77777777"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7B8DF55" w14:textId="77777777"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3B7C90CB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14:paraId="2A5C8C3C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14:paraId="34CBA206" w14:textId="77777777"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031397B3" w14:textId="77777777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1AF6780" w14:textId="77777777"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4C5C3F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FF0FD2" w:rsidRP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DC48669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61225931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76573A3" w14:textId="1CBDB66D"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</w:t>
      </w:r>
      <w:r w:rsidR="004D33E3">
        <w:rPr>
          <w:rFonts w:ascii="Times New Roman" w:eastAsia="Times New Roman" w:hAnsi="Times New Roman"/>
          <w:sz w:val="16"/>
          <w:szCs w:val="16"/>
          <w:lang w:eastAsia="pl-PL"/>
        </w:rPr>
        <w:t>właściciel/zarządca</w:t>
      </w:r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3"/>
    <w:p w14:paraId="0A121A0C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37DEC23" w14:textId="77777777"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F59BFD5" w14:textId="252621FF" w:rsidR="004D33E3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</w:t>
      </w:r>
      <w:r w:rsidR="004D33E3">
        <w:rPr>
          <w:rFonts w:ascii="Times New Roman" w:hAnsi="Times New Roman"/>
          <w:iCs/>
          <w:sz w:val="22"/>
          <w:szCs w:val="22"/>
        </w:rPr>
        <w:t>……</w:t>
      </w:r>
      <w:r w:rsidR="004C5C3F">
        <w:rPr>
          <w:rFonts w:ascii="Times New Roman" w:hAnsi="Times New Roman"/>
          <w:iCs/>
          <w:sz w:val="22"/>
          <w:szCs w:val="22"/>
        </w:rPr>
        <w:t xml:space="preserve"> </w:t>
      </w:r>
    </w:p>
    <w:p w14:paraId="40D8FA3E" w14:textId="6D7B5431" w:rsidR="00CE7A8E" w:rsidRPr="00055071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0739C019" w14:textId="77777777" w:rsidR="001779B5" w:rsidRDefault="001779B5">
      <w:r>
        <w:br w:type="page"/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D52151C" w14:textId="77777777" w:rsidTr="001779B5">
        <w:tc>
          <w:tcPr>
            <w:tcW w:w="9072" w:type="dxa"/>
            <w:shd w:val="clear" w:color="auto" w:fill="D9D9D9" w:themeFill="background1" w:themeFillShade="D9"/>
          </w:tcPr>
          <w:p w14:paraId="5F04FC5B" w14:textId="1A3F3DFD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ZĄCE OBIEKTU</w:t>
            </w:r>
          </w:p>
        </w:tc>
      </w:tr>
    </w:tbl>
    <w:p w14:paraId="3100BC26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C62897">
        <w:rPr>
          <w:rFonts w:ascii="Times New Roman" w:hAnsi="Times New Roman"/>
          <w:iCs/>
          <w:sz w:val="22"/>
          <w:szCs w:val="22"/>
        </w:rPr>
        <w:t>……………………………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Opis obiektu: …………………………………………………………………………………………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6E42924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043EC3A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C31A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A0B3D9F" w14:textId="77777777"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C47B3D6" w14:textId="2A97D537" w:rsidR="00DD57CE" w:rsidRPr="00DD57CE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FF0FD2" w:rsidRPr="00FF0FD2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FF0FD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4D33E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55071" w:rsidRPr="00055071" w14:paraId="42F1D085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14:paraId="35CADFA0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14:paraId="3AC974FD" w14:textId="77777777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1D95E86" w14:textId="77777777"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1B0C1D37" w14:textId="4FBC1846"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55071" w:rsidRPr="00055071" w14:paraId="71A4E1B7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5D99D59D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D742915" w14:textId="6FC84578"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ełnomocnictwo do reprezentowania właściciela (opłacone zgodnie z ustawą z dnia 16 listopada 2006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r.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płacie skarbowej</w:t>
      </w:r>
      <w:r w:rsidR="00FF0FD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055071">
        <w:rPr>
          <w:rFonts w:ascii="Times New Roman" w:hAnsi="Times New Roman" w:cs="Times New Roman"/>
          <w:sz w:val="20"/>
          <w:szCs w:val="22"/>
        </w:rPr>
        <w:t>) – jeżeli działa przez pełnomocnika.</w:t>
      </w:r>
    </w:p>
    <w:p w14:paraId="4C58F15B" w14:textId="2579B48D"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otwierdzenie uiszczenia opłaty skarbowej – jeżeli obowiązek u</w:t>
      </w:r>
      <w:r w:rsidR="00FF0FD2">
        <w:rPr>
          <w:rFonts w:ascii="Times New Roman" w:hAnsi="Times New Roman" w:cs="Times New Roman"/>
          <w:sz w:val="20"/>
          <w:szCs w:val="22"/>
        </w:rPr>
        <w:t xml:space="preserve">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t>z ustawy z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B300B06" w14:textId="77777777"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14:paraId="4D23AC49" w14:textId="77777777"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C266F" w14:paraId="37E3D022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14:paraId="6C9554D1" w14:textId="77777777"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14:paraId="39B48C15" w14:textId="77777777"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77777777"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>
      <w:footerReference w:type="default" r:id="rId8"/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1B8F" w14:textId="77777777" w:rsidR="00A23D10" w:rsidRDefault="00A23D10" w:rsidP="0069358A">
      <w:pPr>
        <w:spacing w:before="0" w:after="0" w:line="240" w:lineRule="auto"/>
      </w:pPr>
      <w:r>
        <w:separator/>
      </w:r>
    </w:p>
  </w:endnote>
  <w:endnote w:type="continuationSeparator" w:id="0">
    <w:p w14:paraId="525147DD" w14:textId="77777777" w:rsidR="00A23D10" w:rsidRDefault="00A23D10" w:rsidP="0069358A">
      <w:pPr>
        <w:spacing w:before="0" w:after="0" w:line="240" w:lineRule="auto"/>
      </w:pPr>
      <w:r>
        <w:continuationSeparator/>
      </w:r>
    </w:p>
  </w:endnote>
  <w:endnote w:id="1">
    <w:p w14:paraId="50AF8F34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7A159481" w14:textId="1238D037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="00FF0FD2" w:rsidRPr="00FF0FD2">
        <w:rPr>
          <w:rFonts w:ascii="Times New Roman" w:hAnsi="Times New Roman"/>
          <w:sz w:val="16"/>
          <w:vertAlign w:val="superscript"/>
        </w:rPr>
        <w:t>)</w:t>
      </w:r>
      <w:r w:rsidRPr="005E60D4">
        <w:rPr>
          <w:rFonts w:ascii="Times New Roman" w:hAnsi="Times New Roman"/>
          <w:sz w:val="16"/>
        </w:rPr>
        <w:tab/>
        <w:t xml:space="preserve">Adres skrzynki </w:t>
      </w:r>
      <w:proofErr w:type="spellStart"/>
      <w:r w:rsidRPr="005E60D4">
        <w:rPr>
          <w:rFonts w:ascii="Times New Roman" w:hAnsi="Times New Roman"/>
          <w:sz w:val="16"/>
        </w:rPr>
        <w:t>ePUAP</w:t>
      </w:r>
      <w:proofErr w:type="spellEnd"/>
      <w:r w:rsidRPr="005E60D4">
        <w:rPr>
          <w:rFonts w:ascii="Times New Roman" w:hAnsi="Times New Roman"/>
          <w:sz w:val="16"/>
        </w:rPr>
        <w:t xml:space="preserve">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</w:t>
      </w:r>
      <w:r w:rsidR="004D33E3">
        <w:rPr>
          <w:rFonts w:ascii="Times New Roman" w:hAnsi="Times New Roman"/>
          <w:sz w:val="16"/>
        </w:rPr>
        <w:t> </w:t>
      </w:r>
      <w:r w:rsidRPr="005E60D4">
        <w:rPr>
          <w:rFonts w:ascii="Times New Roman" w:hAnsi="Times New Roman"/>
          <w:sz w:val="16"/>
        </w:rPr>
        <w:t>komunikacji elektronicznej.</w:t>
      </w:r>
    </w:p>
  </w:endnote>
  <w:endnote w:id="3">
    <w:p w14:paraId="28EF182B" w14:textId="77777777"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7685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521911" w14:textId="584DFADC" w:rsidR="001779B5" w:rsidRDefault="001779B5">
            <w:pPr>
              <w:pStyle w:val="Stopka"/>
              <w:jc w:val="right"/>
            </w:pPr>
            <w:r w:rsidRPr="001779B5">
              <w:rPr>
                <w:sz w:val="16"/>
                <w:szCs w:val="16"/>
              </w:rPr>
              <w:t xml:space="preserve">Strona </w:t>
            </w:r>
            <w:r w:rsidRPr="001779B5">
              <w:rPr>
                <w:b/>
                <w:bCs/>
                <w:sz w:val="16"/>
                <w:szCs w:val="16"/>
              </w:rPr>
              <w:fldChar w:fldCharType="begin"/>
            </w:r>
            <w:r w:rsidRPr="001779B5">
              <w:rPr>
                <w:b/>
                <w:bCs/>
                <w:sz w:val="16"/>
                <w:szCs w:val="16"/>
              </w:rPr>
              <w:instrText>PAGE</w:instrText>
            </w:r>
            <w:r w:rsidRPr="001779B5">
              <w:rPr>
                <w:b/>
                <w:bCs/>
                <w:sz w:val="16"/>
                <w:szCs w:val="16"/>
              </w:rPr>
              <w:fldChar w:fldCharType="separate"/>
            </w:r>
            <w:r w:rsidRPr="001779B5">
              <w:rPr>
                <w:b/>
                <w:bCs/>
                <w:sz w:val="16"/>
                <w:szCs w:val="16"/>
              </w:rPr>
              <w:t>2</w:t>
            </w:r>
            <w:r w:rsidRPr="001779B5">
              <w:rPr>
                <w:b/>
                <w:bCs/>
                <w:sz w:val="16"/>
                <w:szCs w:val="16"/>
              </w:rPr>
              <w:fldChar w:fldCharType="end"/>
            </w:r>
            <w:r w:rsidRPr="001779B5">
              <w:rPr>
                <w:sz w:val="16"/>
                <w:szCs w:val="16"/>
              </w:rPr>
              <w:t xml:space="preserve"> z </w:t>
            </w:r>
            <w:r w:rsidRPr="001779B5">
              <w:rPr>
                <w:b/>
                <w:bCs/>
                <w:sz w:val="16"/>
                <w:szCs w:val="16"/>
              </w:rPr>
              <w:fldChar w:fldCharType="begin"/>
            </w:r>
            <w:r w:rsidRPr="001779B5">
              <w:rPr>
                <w:b/>
                <w:bCs/>
                <w:sz w:val="16"/>
                <w:szCs w:val="16"/>
              </w:rPr>
              <w:instrText>NUMPAGES</w:instrText>
            </w:r>
            <w:r w:rsidRPr="001779B5">
              <w:rPr>
                <w:b/>
                <w:bCs/>
                <w:sz w:val="16"/>
                <w:szCs w:val="16"/>
              </w:rPr>
              <w:fldChar w:fldCharType="separate"/>
            </w:r>
            <w:r w:rsidRPr="001779B5">
              <w:rPr>
                <w:b/>
                <w:bCs/>
                <w:sz w:val="16"/>
                <w:szCs w:val="16"/>
              </w:rPr>
              <w:t>2</w:t>
            </w:r>
            <w:r w:rsidRPr="001779B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2E1F" w14:textId="77777777" w:rsidR="00A23D10" w:rsidRDefault="00A23D10" w:rsidP="0069358A">
      <w:pPr>
        <w:spacing w:before="0" w:after="0" w:line="240" w:lineRule="auto"/>
      </w:pPr>
      <w:r>
        <w:separator/>
      </w:r>
    </w:p>
  </w:footnote>
  <w:footnote w:type="continuationSeparator" w:id="0">
    <w:p w14:paraId="62A5C869" w14:textId="77777777" w:rsidR="00A23D10" w:rsidRDefault="00A23D10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55071"/>
    <w:rsid w:val="0006274B"/>
    <w:rsid w:val="000717D4"/>
    <w:rsid w:val="000B3DD7"/>
    <w:rsid w:val="00150171"/>
    <w:rsid w:val="001779B5"/>
    <w:rsid w:val="001C3FB6"/>
    <w:rsid w:val="002A2060"/>
    <w:rsid w:val="00452C25"/>
    <w:rsid w:val="004C5C3F"/>
    <w:rsid w:val="004D33E3"/>
    <w:rsid w:val="00543E54"/>
    <w:rsid w:val="005C266F"/>
    <w:rsid w:val="005D299D"/>
    <w:rsid w:val="005E377A"/>
    <w:rsid w:val="005E60D4"/>
    <w:rsid w:val="005F1695"/>
    <w:rsid w:val="0068765E"/>
    <w:rsid w:val="0069358A"/>
    <w:rsid w:val="006C31A7"/>
    <w:rsid w:val="007359C7"/>
    <w:rsid w:val="007720E0"/>
    <w:rsid w:val="00777988"/>
    <w:rsid w:val="00846A75"/>
    <w:rsid w:val="00892A3A"/>
    <w:rsid w:val="008D00B6"/>
    <w:rsid w:val="008D0641"/>
    <w:rsid w:val="009F1912"/>
    <w:rsid w:val="00A23D10"/>
    <w:rsid w:val="00A41196"/>
    <w:rsid w:val="00AB57A7"/>
    <w:rsid w:val="00AD26D0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D57CE"/>
    <w:rsid w:val="00E17B9D"/>
    <w:rsid w:val="00E63975"/>
    <w:rsid w:val="00E90B8F"/>
    <w:rsid w:val="00EA3F30"/>
    <w:rsid w:val="00F8134C"/>
    <w:rsid w:val="00F8526C"/>
    <w:rsid w:val="00FA5418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3A88B"/>
  <w15:chartTrackingRefBased/>
  <w15:docId w15:val="{DC76D963-A500-44AA-BEAA-CB9E2AEC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0DE-CD5C-4CF8-93D1-7958B9C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dmin</cp:lastModifiedBy>
  <cp:revision>27</cp:revision>
  <cp:lastPrinted>2021-11-08T09:55:00Z</cp:lastPrinted>
  <dcterms:created xsi:type="dcterms:W3CDTF">2020-12-21T11:36:00Z</dcterms:created>
  <dcterms:modified xsi:type="dcterms:W3CDTF">2021-11-08T09:56:00Z</dcterms:modified>
</cp:coreProperties>
</file>